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70" w:rsidRPr="000E1021" w:rsidRDefault="00884C70" w:rsidP="00884C70">
      <w:pPr>
        <w:autoSpaceDE/>
        <w:autoSpaceDN/>
        <w:jc w:val="center"/>
        <w:rPr>
          <w:b/>
          <w:sz w:val="24"/>
          <w:szCs w:val="24"/>
        </w:rPr>
      </w:pPr>
      <w:r w:rsidRPr="000E1021">
        <w:rPr>
          <w:b/>
          <w:sz w:val="24"/>
          <w:szCs w:val="24"/>
        </w:rPr>
        <w:t>АДМИНИСТРАЦИЯ ВИНОГРАДНЕНСКОГО СЕЛЬСКОГО</w:t>
      </w:r>
      <w:r w:rsidRPr="000E1021">
        <w:rPr>
          <w:b/>
          <w:sz w:val="24"/>
          <w:szCs w:val="24"/>
        </w:rPr>
        <w:br/>
        <w:t>МУНИЦИПАЛЬНОГО ОБРАЗОВАНИЯ РЕСПУБЛИКИ КАЛМЫКИЯ</w:t>
      </w:r>
    </w:p>
    <w:p w:rsidR="00884C70" w:rsidRPr="000E1021" w:rsidRDefault="00884C70" w:rsidP="00884C70">
      <w:pPr>
        <w:autoSpaceDE/>
        <w:autoSpaceDN/>
        <w:jc w:val="center"/>
        <w:rPr>
          <w:b/>
          <w:sz w:val="24"/>
          <w:szCs w:val="24"/>
        </w:rPr>
      </w:pPr>
    </w:p>
    <w:p w:rsidR="00884C70" w:rsidRPr="000E1021" w:rsidRDefault="00884C70" w:rsidP="00884C70">
      <w:pPr>
        <w:autoSpaceDE/>
        <w:autoSpaceDN/>
        <w:jc w:val="center"/>
        <w:rPr>
          <w:b/>
          <w:sz w:val="24"/>
          <w:szCs w:val="24"/>
        </w:rPr>
      </w:pPr>
    </w:p>
    <w:p w:rsidR="00884C70" w:rsidRPr="000E1021" w:rsidRDefault="00884C70" w:rsidP="00884C70">
      <w:pPr>
        <w:autoSpaceDE/>
        <w:autoSpaceDN/>
        <w:jc w:val="center"/>
        <w:rPr>
          <w:b/>
          <w:sz w:val="16"/>
          <w:szCs w:val="16"/>
          <w:u w:val="single"/>
        </w:rPr>
      </w:pPr>
      <w:r w:rsidRPr="000E1021">
        <w:rPr>
          <w:b/>
          <w:sz w:val="16"/>
          <w:szCs w:val="16"/>
          <w:u w:val="single"/>
        </w:rPr>
        <w:t xml:space="preserve">индекс 359062 Республика Калмыкия </w:t>
      </w:r>
      <w:proofErr w:type="spellStart"/>
      <w:r w:rsidRPr="000E1021">
        <w:rPr>
          <w:b/>
          <w:sz w:val="16"/>
          <w:szCs w:val="16"/>
          <w:u w:val="single"/>
        </w:rPr>
        <w:t>Городовиковский</w:t>
      </w:r>
      <w:proofErr w:type="spellEnd"/>
      <w:r w:rsidRPr="000E1021">
        <w:rPr>
          <w:b/>
          <w:sz w:val="16"/>
          <w:szCs w:val="16"/>
          <w:u w:val="single"/>
        </w:rPr>
        <w:t xml:space="preserve"> район с.Вин</w:t>
      </w:r>
      <w:r>
        <w:rPr>
          <w:b/>
          <w:sz w:val="16"/>
          <w:szCs w:val="16"/>
          <w:u w:val="single"/>
        </w:rPr>
        <w:t xml:space="preserve">оградное </w:t>
      </w:r>
      <w:proofErr w:type="spellStart"/>
      <w:r>
        <w:rPr>
          <w:b/>
          <w:sz w:val="16"/>
          <w:szCs w:val="16"/>
          <w:u w:val="single"/>
        </w:rPr>
        <w:t>ул</w:t>
      </w:r>
      <w:proofErr w:type="gramStart"/>
      <w:r>
        <w:rPr>
          <w:b/>
          <w:sz w:val="16"/>
          <w:szCs w:val="16"/>
          <w:u w:val="single"/>
        </w:rPr>
        <w:t>.О</w:t>
      </w:r>
      <w:proofErr w:type="gramEnd"/>
      <w:r>
        <w:rPr>
          <w:b/>
          <w:sz w:val="16"/>
          <w:szCs w:val="16"/>
          <w:u w:val="single"/>
        </w:rPr>
        <w:t>ктябрьская</w:t>
      </w:r>
      <w:proofErr w:type="spellEnd"/>
      <w:r>
        <w:rPr>
          <w:b/>
          <w:sz w:val="16"/>
          <w:szCs w:val="16"/>
          <w:u w:val="single"/>
        </w:rPr>
        <w:t xml:space="preserve"> 109 </w:t>
      </w:r>
      <w:r w:rsidRPr="000E1021">
        <w:rPr>
          <w:b/>
          <w:sz w:val="16"/>
          <w:szCs w:val="16"/>
          <w:u w:val="single"/>
        </w:rPr>
        <w:t xml:space="preserve"> </w:t>
      </w:r>
      <w:proofErr w:type="spellStart"/>
      <w:r w:rsidRPr="000E1021">
        <w:rPr>
          <w:b/>
          <w:sz w:val="16"/>
          <w:szCs w:val="16"/>
          <w:u w:val="single"/>
        </w:rPr>
        <w:t>телефон.факс</w:t>
      </w:r>
      <w:proofErr w:type="spellEnd"/>
      <w:r w:rsidRPr="000E1021">
        <w:rPr>
          <w:b/>
          <w:sz w:val="16"/>
          <w:szCs w:val="16"/>
          <w:u w:val="single"/>
        </w:rPr>
        <w:t xml:space="preserve"> </w:t>
      </w:r>
      <w:r>
        <w:rPr>
          <w:b/>
          <w:sz w:val="16"/>
          <w:szCs w:val="16"/>
          <w:u w:val="single"/>
        </w:rPr>
        <w:t>(</w:t>
      </w:r>
      <w:r w:rsidRPr="000E1021">
        <w:rPr>
          <w:b/>
          <w:sz w:val="16"/>
          <w:szCs w:val="16"/>
          <w:u w:val="single"/>
        </w:rPr>
        <w:t>84731</w:t>
      </w:r>
      <w:r>
        <w:rPr>
          <w:b/>
          <w:sz w:val="16"/>
          <w:szCs w:val="16"/>
          <w:u w:val="single"/>
        </w:rPr>
        <w:t>)</w:t>
      </w:r>
      <w:r w:rsidRPr="000E1021">
        <w:rPr>
          <w:b/>
          <w:sz w:val="16"/>
          <w:szCs w:val="16"/>
          <w:u w:val="single"/>
        </w:rPr>
        <w:t xml:space="preserve">97432 </w:t>
      </w:r>
    </w:p>
    <w:p w:rsidR="00884C70" w:rsidRPr="000E1021" w:rsidRDefault="00884C70" w:rsidP="00884C70">
      <w:pPr>
        <w:autoSpaceDE/>
        <w:autoSpaceDN/>
        <w:rPr>
          <w:sz w:val="24"/>
          <w:szCs w:val="24"/>
        </w:rPr>
      </w:pPr>
    </w:p>
    <w:p w:rsidR="00884C70" w:rsidRDefault="00884C70" w:rsidP="00884C70">
      <w:pPr>
        <w:autoSpaceDE/>
        <w:autoSpaceDN/>
        <w:rPr>
          <w:sz w:val="24"/>
          <w:szCs w:val="24"/>
        </w:rPr>
      </w:pPr>
      <w:r w:rsidRPr="000E1021">
        <w:rPr>
          <w:sz w:val="24"/>
          <w:szCs w:val="24"/>
        </w:rPr>
        <w:tab/>
      </w:r>
      <w:r w:rsidRPr="000E102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</w:p>
    <w:p w:rsidR="00884C70" w:rsidRDefault="00884C70" w:rsidP="00884C7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0E1021">
        <w:rPr>
          <w:b/>
          <w:sz w:val="28"/>
          <w:szCs w:val="24"/>
        </w:rPr>
        <w:t>ПОСТАНОВЛЕНИЕ №</w:t>
      </w:r>
      <w:r>
        <w:rPr>
          <w:b/>
          <w:sz w:val="28"/>
          <w:szCs w:val="24"/>
        </w:rPr>
        <w:t xml:space="preserve"> </w:t>
      </w:r>
      <w:r w:rsidR="007A74D0">
        <w:rPr>
          <w:b/>
          <w:sz w:val="28"/>
          <w:szCs w:val="24"/>
        </w:rPr>
        <w:t>15</w:t>
      </w:r>
      <w:r w:rsidRPr="000E1021">
        <w:rPr>
          <w:sz w:val="24"/>
          <w:szCs w:val="24"/>
        </w:rPr>
        <w:tab/>
      </w:r>
      <w:r w:rsidRPr="000E1021">
        <w:rPr>
          <w:sz w:val="24"/>
          <w:szCs w:val="24"/>
        </w:rPr>
        <w:tab/>
      </w:r>
    </w:p>
    <w:p w:rsidR="00884C70" w:rsidRDefault="007A74D0" w:rsidP="00884C7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30.04</w:t>
      </w:r>
      <w:r w:rsidR="001E2E21">
        <w:rPr>
          <w:sz w:val="24"/>
          <w:szCs w:val="24"/>
        </w:rPr>
        <w:t>.</w:t>
      </w:r>
      <w:r w:rsidR="00D41A98">
        <w:rPr>
          <w:sz w:val="24"/>
          <w:szCs w:val="24"/>
        </w:rPr>
        <w:t>2020</w:t>
      </w:r>
      <w:r w:rsidR="00C4737A">
        <w:rPr>
          <w:sz w:val="24"/>
          <w:szCs w:val="24"/>
        </w:rPr>
        <w:t>г</w:t>
      </w:r>
      <w:r w:rsidR="00884C70" w:rsidRPr="000E1021">
        <w:rPr>
          <w:sz w:val="24"/>
          <w:szCs w:val="24"/>
        </w:rPr>
        <w:t>.</w:t>
      </w:r>
      <w:r w:rsidR="00884C70" w:rsidRPr="000E1021">
        <w:rPr>
          <w:sz w:val="24"/>
          <w:szCs w:val="24"/>
        </w:rPr>
        <w:tab/>
        <w:t xml:space="preserve">        </w:t>
      </w:r>
      <w:r w:rsidR="00884C70">
        <w:rPr>
          <w:sz w:val="24"/>
          <w:szCs w:val="24"/>
        </w:rPr>
        <w:t xml:space="preserve">                                                                              </w:t>
      </w:r>
      <w:r w:rsidR="00884C70" w:rsidRPr="000E1021">
        <w:rPr>
          <w:sz w:val="24"/>
          <w:szCs w:val="24"/>
        </w:rPr>
        <w:t xml:space="preserve">   с.Виноградное</w:t>
      </w:r>
    </w:p>
    <w:p w:rsidR="005001D9" w:rsidRDefault="005001D9" w:rsidP="00884C70">
      <w:pPr>
        <w:autoSpaceDE/>
        <w:autoSpaceDN/>
        <w:rPr>
          <w:sz w:val="24"/>
          <w:szCs w:val="24"/>
        </w:rPr>
      </w:pPr>
    </w:p>
    <w:p w:rsidR="001E2E21" w:rsidRPr="005001D9" w:rsidRDefault="008E0DF0" w:rsidP="00E745AF">
      <w:pPr>
        <w:ind w:left="2124"/>
        <w:rPr>
          <w:b/>
          <w:sz w:val="26"/>
          <w:szCs w:val="26"/>
        </w:rPr>
      </w:pPr>
      <w:r w:rsidRPr="008E0DF0">
        <w:rPr>
          <w:b/>
          <w:bCs/>
          <w:sz w:val="24"/>
          <w:szCs w:val="24"/>
        </w:rPr>
        <w:t xml:space="preserve">  </w:t>
      </w:r>
      <w:bookmarkStart w:id="0" w:name="_GoBack"/>
      <w:r w:rsidR="00E745AF" w:rsidRPr="00E745AF">
        <w:rPr>
          <w:b/>
          <w:sz w:val="26"/>
          <w:szCs w:val="26"/>
        </w:rPr>
        <w:t>Об организации проведения еженедельной специализированной розничной сельскохозяйственной ярмарки на территории</w:t>
      </w:r>
      <w:r w:rsidR="00E745AF">
        <w:rPr>
          <w:b/>
          <w:sz w:val="26"/>
          <w:szCs w:val="26"/>
        </w:rPr>
        <w:t xml:space="preserve"> </w:t>
      </w:r>
      <w:r w:rsidR="001E2E21" w:rsidRPr="005001D9">
        <w:rPr>
          <w:b/>
          <w:bCs/>
          <w:sz w:val="26"/>
          <w:szCs w:val="26"/>
        </w:rPr>
        <w:t>Виноградненско</w:t>
      </w:r>
      <w:r w:rsidR="00E745AF">
        <w:rPr>
          <w:b/>
          <w:bCs/>
          <w:sz w:val="26"/>
          <w:szCs w:val="26"/>
        </w:rPr>
        <w:t>го</w:t>
      </w:r>
      <w:r w:rsidR="001E2E21" w:rsidRPr="005001D9">
        <w:rPr>
          <w:b/>
          <w:bCs/>
          <w:sz w:val="26"/>
          <w:szCs w:val="26"/>
        </w:rPr>
        <w:t xml:space="preserve"> сельско</w:t>
      </w:r>
      <w:r w:rsidR="00E745AF">
        <w:rPr>
          <w:b/>
          <w:bCs/>
          <w:sz w:val="26"/>
          <w:szCs w:val="26"/>
        </w:rPr>
        <w:t>го</w:t>
      </w:r>
      <w:r w:rsidR="001E2E21" w:rsidRPr="005001D9">
        <w:rPr>
          <w:b/>
          <w:bCs/>
          <w:sz w:val="26"/>
          <w:szCs w:val="26"/>
        </w:rPr>
        <w:t xml:space="preserve"> муниципально</w:t>
      </w:r>
      <w:r w:rsidR="00E745AF">
        <w:rPr>
          <w:b/>
          <w:bCs/>
          <w:sz w:val="26"/>
          <w:szCs w:val="26"/>
        </w:rPr>
        <w:t>го</w:t>
      </w:r>
      <w:r w:rsidR="001E2E21" w:rsidRPr="005001D9">
        <w:rPr>
          <w:b/>
          <w:bCs/>
          <w:sz w:val="26"/>
          <w:szCs w:val="26"/>
        </w:rPr>
        <w:t xml:space="preserve"> образовани</w:t>
      </w:r>
      <w:r w:rsidR="00E745AF">
        <w:rPr>
          <w:b/>
          <w:bCs/>
          <w:sz w:val="26"/>
          <w:szCs w:val="26"/>
        </w:rPr>
        <w:t>я</w:t>
      </w:r>
      <w:r w:rsidR="001E2E21" w:rsidRPr="005001D9">
        <w:rPr>
          <w:b/>
          <w:bCs/>
          <w:sz w:val="26"/>
          <w:szCs w:val="26"/>
        </w:rPr>
        <w:t xml:space="preserve"> Республики Калмыкия</w:t>
      </w:r>
      <w:bookmarkEnd w:id="0"/>
    </w:p>
    <w:p w:rsidR="005001D9" w:rsidRDefault="005001D9" w:rsidP="001E2E21">
      <w:pPr>
        <w:widowControl w:val="0"/>
        <w:adjustRightInd w:val="0"/>
        <w:jc w:val="both"/>
        <w:rPr>
          <w:sz w:val="28"/>
          <w:szCs w:val="28"/>
        </w:rPr>
      </w:pPr>
    </w:p>
    <w:p w:rsidR="00E745AF" w:rsidRPr="00E745AF" w:rsidRDefault="00E745AF" w:rsidP="00E745AF">
      <w:pPr>
        <w:widowControl w:val="0"/>
        <w:adjustRightInd w:val="0"/>
        <w:jc w:val="both"/>
        <w:rPr>
          <w:sz w:val="28"/>
          <w:szCs w:val="28"/>
        </w:rPr>
      </w:pPr>
      <w:r w:rsidRPr="00E745AF">
        <w:rPr>
          <w:sz w:val="28"/>
          <w:szCs w:val="28"/>
        </w:rPr>
        <w:t>На основании Федерального закона от 06.10.2003 года № 131-ФЗ</w:t>
      </w:r>
    </w:p>
    <w:p w:rsidR="00E745AF" w:rsidRPr="00E745AF" w:rsidRDefault="00E745AF" w:rsidP="00E745AF">
      <w:pPr>
        <w:widowControl w:val="0"/>
        <w:adjustRightInd w:val="0"/>
        <w:jc w:val="both"/>
        <w:rPr>
          <w:sz w:val="28"/>
          <w:szCs w:val="28"/>
        </w:rPr>
      </w:pPr>
      <w:r w:rsidRPr="00E745AF">
        <w:rPr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E745AF">
        <w:rPr>
          <w:sz w:val="28"/>
          <w:szCs w:val="28"/>
        </w:rPr>
        <w:t>в</w:t>
      </w:r>
      <w:proofErr w:type="gramEnd"/>
    </w:p>
    <w:p w:rsidR="00E745AF" w:rsidRPr="00E745AF" w:rsidRDefault="00E745AF" w:rsidP="00E745AF">
      <w:pPr>
        <w:widowControl w:val="0"/>
        <w:adjustRightInd w:val="0"/>
        <w:jc w:val="both"/>
        <w:rPr>
          <w:sz w:val="28"/>
          <w:szCs w:val="28"/>
        </w:rPr>
      </w:pPr>
      <w:r w:rsidRPr="00E745AF">
        <w:rPr>
          <w:sz w:val="28"/>
          <w:szCs w:val="28"/>
        </w:rPr>
        <w:t>Российской Федерации», Федерального закона от 28.12.2009 года №</w:t>
      </w:r>
    </w:p>
    <w:p w:rsidR="00E745AF" w:rsidRPr="00E745AF" w:rsidRDefault="00E745AF" w:rsidP="00E745AF">
      <w:pPr>
        <w:widowControl w:val="0"/>
        <w:adjustRightInd w:val="0"/>
        <w:jc w:val="both"/>
        <w:rPr>
          <w:sz w:val="28"/>
          <w:szCs w:val="28"/>
        </w:rPr>
      </w:pPr>
      <w:r w:rsidRPr="00E745AF">
        <w:rPr>
          <w:sz w:val="28"/>
          <w:szCs w:val="28"/>
        </w:rPr>
        <w:t xml:space="preserve">381-ФЗ «Об основах государственного регулирования </w:t>
      </w:r>
      <w:proofErr w:type="gramStart"/>
      <w:r w:rsidRPr="00E745AF">
        <w:rPr>
          <w:sz w:val="28"/>
          <w:szCs w:val="28"/>
        </w:rPr>
        <w:t>торговой</w:t>
      </w:r>
      <w:proofErr w:type="gramEnd"/>
    </w:p>
    <w:p w:rsidR="00E745AF" w:rsidRDefault="00E745AF" w:rsidP="00E745AF">
      <w:pPr>
        <w:widowControl w:val="0"/>
        <w:adjustRightInd w:val="0"/>
        <w:jc w:val="both"/>
        <w:rPr>
          <w:sz w:val="28"/>
          <w:szCs w:val="28"/>
        </w:rPr>
      </w:pPr>
      <w:r w:rsidRPr="00E745AF">
        <w:rPr>
          <w:sz w:val="28"/>
          <w:szCs w:val="28"/>
        </w:rPr>
        <w:t xml:space="preserve">деятельности в Российской Федерации», а также в целях обеспечения товаропроизводителей сельскохозяйственной продукции возможностью реализации выращенной продукции населению,       </w:t>
      </w:r>
    </w:p>
    <w:p w:rsidR="00E745AF" w:rsidRPr="00E745AF" w:rsidRDefault="00E745AF" w:rsidP="00BB5BE1">
      <w:pPr>
        <w:widowControl w:val="0"/>
        <w:adjustRightInd w:val="0"/>
        <w:jc w:val="center"/>
        <w:rPr>
          <w:sz w:val="28"/>
          <w:szCs w:val="28"/>
        </w:rPr>
      </w:pPr>
      <w:proofErr w:type="gramStart"/>
      <w:r w:rsidRPr="00E745AF">
        <w:rPr>
          <w:sz w:val="28"/>
          <w:szCs w:val="28"/>
        </w:rPr>
        <w:t>п</w:t>
      </w:r>
      <w:proofErr w:type="gramEnd"/>
      <w:r w:rsidRPr="00E745AF">
        <w:rPr>
          <w:sz w:val="28"/>
          <w:szCs w:val="28"/>
        </w:rPr>
        <w:t xml:space="preserve"> о с т а н о в л я ю:</w:t>
      </w:r>
    </w:p>
    <w:p w:rsidR="00E745AF" w:rsidRPr="00E745AF" w:rsidRDefault="00E745AF" w:rsidP="00E745AF">
      <w:pPr>
        <w:widowControl w:val="0"/>
        <w:adjustRightInd w:val="0"/>
        <w:jc w:val="both"/>
        <w:rPr>
          <w:sz w:val="28"/>
          <w:szCs w:val="28"/>
        </w:rPr>
      </w:pPr>
      <w:r w:rsidRPr="00E745AF">
        <w:rPr>
          <w:sz w:val="28"/>
          <w:szCs w:val="28"/>
        </w:rPr>
        <w:t xml:space="preserve">1. Организовать проведение еженедельной специализированной розничной  ярмарки по  </w:t>
      </w:r>
      <w:r>
        <w:rPr>
          <w:sz w:val="28"/>
          <w:szCs w:val="28"/>
        </w:rPr>
        <w:t>понедельникам</w:t>
      </w:r>
      <w:r w:rsidRPr="00E745AF">
        <w:rPr>
          <w:sz w:val="28"/>
          <w:szCs w:val="28"/>
        </w:rPr>
        <w:t xml:space="preserve">  на 20 торговых мест по продаже сельскохозяйственной продукции в </w:t>
      </w:r>
      <w:r>
        <w:rPr>
          <w:sz w:val="28"/>
          <w:szCs w:val="28"/>
        </w:rPr>
        <w:t>с.Виноградное</w:t>
      </w:r>
      <w:r w:rsidRPr="00E745AF">
        <w:rPr>
          <w:sz w:val="28"/>
          <w:szCs w:val="28"/>
        </w:rPr>
        <w:t xml:space="preserve">  на территории: </w:t>
      </w:r>
      <w:r>
        <w:rPr>
          <w:sz w:val="28"/>
          <w:szCs w:val="28"/>
        </w:rPr>
        <w:t>пер.</w:t>
      </w:r>
      <w:r w:rsidRPr="00E745AF">
        <w:rPr>
          <w:sz w:val="28"/>
          <w:szCs w:val="28"/>
        </w:rPr>
        <w:t xml:space="preserve"> </w:t>
      </w:r>
      <w:proofErr w:type="gramStart"/>
      <w:r w:rsidRPr="00E745AF">
        <w:rPr>
          <w:sz w:val="28"/>
          <w:szCs w:val="28"/>
        </w:rPr>
        <w:t>Школьн</w:t>
      </w:r>
      <w:r>
        <w:rPr>
          <w:sz w:val="28"/>
          <w:szCs w:val="28"/>
        </w:rPr>
        <w:t>ый</w:t>
      </w:r>
      <w:proofErr w:type="gramEnd"/>
      <w:r w:rsidRPr="00E745AF">
        <w:rPr>
          <w:sz w:val="28"/>
          <w:szCs w:val="28"/>
        </w:rPr>
        <w:t xml:space="preserve">, </w:t>
      </w:r>
      <w:r>
        <w:rPr>
          <w:sz w:val="28"/>
          <w:szCs w:val="28"/>
        </w:rPr>
        <w:t>12 «б»</w:t>
      </w:r>
      <w:r w:rsidRPr="00E745AF">
        <w:rPr>
          <w:sz w:val="28"/>
          <w:szCs w:val="28"/>
        </w:rPr>
        <w:t>,   с 8-00 до 12-00 часов.</w:t>
      </w:r>
    </w:p>
    <w:p w:rsidR="00E745AF" w:rsidRPr="00E745AF" w:rsidRDefault="00E745AF" w:rsidP="00E745AF">
      <w:pPr>
        <w:widowControl w:val="0"/>
        <w:adjustRightInd w:val="0"/>
        <w:jc w:val="both"/>
        <w:rPr>
          <w:sz w:val="28"/>
          <w:szCs w:val="28"/>
        </w:rPr>
      </w:pPr>
      <w:r w:rsidRPr="00E745AF">
        <w:rPr>
          <w:sz w:val="28"/>
          <w:szCs w:val="28"/>
        </w:rPr>
        <w:t xml:space="preserve">2. Утвердить план мероприятий по организации ярмарки в </w:t>
      </w:r>
      <w:proofErr w:type="spellStart"/>
      <w:r>
        <w:rPr>
          <w:sz w:val="28"/>
          <w:szCs w:val="28"/>
        </w:rPr>
        <w:t>Виноградненском</w:t>
      </w:r>
      <w:proofErr w:type="spellEnd"/>
      <w:r>
        <w:rPr>
          <w:sz w:val="28"/>
          <w:szCs w:val="28"/>
        </w:rPr>
        <w:t xml:space="preserve"> сельском муниципальном образовании Республики Калмыкия</w:t>
      </w:r>
      <w:r w:rsidRPr="00E745AF">
        <w:rPr>
          <w:sz w:val="28"/>
          <w:szCs w:val="28"/>
        </w:rPr>
        <w:t xml:space="preserve"> (приложение).</w:t>
      </w:r>
    </w:p>
    <w:p w:rsidR="00E745AF" w:rsidRPr="00E745AF" w:rsidRDefault="00E745AF" w:rsidP="00E745AF">
      <w:pPr>
        <w:rPr>
          <w:sz w:val="28"/>
          <w:szCs w:val="28"/>
        </w:rPr>
      </w:pPr>
      <w:r w:rsidRPr="00E745AF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E745AF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E745AF">
        <w:rPr>
          <w:sz w:val="28"/>
          <w:szCs w:val="28"/>
        </w:rPr>
        <w:t xml:space="preserve"> хозяйственного обслуживания и благоустройства:</w:t>
      </w:r>
    </w:p>
    <w:p w:rsidR="00E745AF" w:rsidRPr="00E745AF" w:rsidRDefault="00E745AF" w:rsidP="00E745AF">
      <w:pPr>
        <w:widowControl w:val="0"/>
        <w:adjustRightInd w:val="0"/>
        <w:jc w:val="both"/>
        <w:rPr>
          <w:sz w:val="28"/>
          <w:szCs w:val="28"/>
        </w:rPr>
      </w:pPr>
      <w:r w:rsidRPr="00E745AF">
        <w:rPr>
          <w:sz w:val="28"/>
          <w:szCs w:val="28"/>
        </w:rPr>
        <w:t>1) обеспечить наведение должного санитарного порядка  во время проведения ярмарок и после их завершения;</w:t>
      </w:r>
    </w:p>
    <w:p w:rsidR="00E745AF" w:rsidRPr="00E745AF" w:rsidRDefault="00E745AF" w:rsidP="00E745AF">
      <w:pPr>
        <w:widowControl w:val="0"/>
        <w:adjustRightInd w:val="0"/>
        <w:jc w:val="both"/>
        <w:rPr>
          <w:sz w:val="28"/>
          <w:szCs w:val="28"/>
        </w:rPr>
      </w:pPr>
      <w:r w:rsidRPr="00E745AF">
        <w:rPr>
          <w:sz w:val="28"/>
          <w:szCs w:val="28"/>
        </w:rPr>
        <w:t>2) обозначить место проведения ярмарки вывеской.</w:t>
      </w:r>
    </w:p>
    <w:p w:rsidR="001E2E21" w:rsidRPr="001E2E21" w:rsidRDefault="00E745AF" w:rsidP="00E745AF">
      <w:pPr>
        <w:widowControl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E745AF">
        <w:rPr>
          <w:sz w:val="28"/>
          <w:szCs w:val="28"/>
        </w:rPr>
        <w:t xml:space="preserve">. </w:t>
      </w:r>
      <w:r w:rsidR="001E2E21" w:rsidRPr="001E2E21">
        <w:rPr>
          <w:color w:val="000000"/>
          <w:sz w:val="28"/>
          <w:szCs w:val="28"/>
        </w:rPr>
        <w:t xml:space="preserve">Настоящее постановление вступает в силу со дня принятия и подлежит обнародованию на официальном сайте </w:t>
      </w:r>
      <w:proofErr w:type="spellStart"/>
      <w:r w:rsidR="001E2E21" w:rsidRPr="001E2E21">
        <w:rPr>
          <w:sz w:val="28"/>
          <w:szCs w:val="28"/>
        </w:rPr>
        <w:t>Винградненского</w:t>
      </w:r>
      <w:proofErr w:type="spellEnd"/>
      <w:r w:rsidR="001E2E21" w:rsidRPr="001E2E21">
        <w:rPr>
          <w:sz w:val="28"/>
          <w:szCs w:val="28"/>
        </w:rPr>
        <w:t xml:space="preserve"> СМО</w:t>
      </w:r>
      <w:r w:rsidR="001E2E21" w:rsidRPr="001E2E21">
        <w:rPr>
          <w:color w:val="000000"/>
          <w:sz w:val="28"/>
          <w:szCs w:val="28"/>
        </w:rPr>
        <w:t xml:space="preserve"> </w:t>
      </w:r>
      <w:r w:rsidR="005001D9">
        <w:rPr>
          <w:color w:val="000000"/>
          <w:sz w:val="28"/>
          <w:szCs w:val="28"/>
        </w:rPr>
        <w:t xml:space="preserve">Республики Калмыкия </w:t>
      </w:r>
      <w:hyperlink r:id="rId7" w:history="1">
        <w:r w:rsidR="001E2E21" w:rsidRPr="007F4615">
          <w:rPr>
            <w:rStyle w:val="a6"/>
            <w:sz w:val="28"/>
            <w:szCs w:val="28"/>
            <w:lang w:bidi="ru-RU"/>
          </w:rPr>
          <w:t>http://movinogradnoe.ru</w:t>
        </w:r>
      </w:hyperlink>
      <w:r w:rsidR="001E2E21" w:rsidRPr="005001D9">
        <w:rPr>
          <w:sz w:val="28"/>
          <w:szCs w:val="28"/>
        </w:rPr>
        <w:t>;</w:t>
      </w:r>
    </w:p>
    <w:p w:rsidR="008E0DF0" w:rsidRPr="008E0DF0" w:rsidRDefault="001E2E21" w:rsidP="001E2E21">
      <w:pPr>
        <w:widowControl w:val="0"/>
        <w:adjustRightInd w:val="0"/>
        <w:jc w:val="both"/>
        <w:rPr>
          <w:bCs/>
          <w:sz w:val="24"/>
          <w:szCs w:val="24"/>
        </w:rPr>
      </w:pPr>
      <w:r w:rsidRPr="001E2E21">
        <w:rPr>
          <w:sz w:val="28"/>
          <w:szCs w:val="28"/>
        </w:rPr>
        <w:t xml:space="preserve">          3</w:t>
      </w:r>
      <w:r>
        <w:rPr>
          <w:sz w:val="28"/>
          <w:szCs w:val="28"/>
        </w:rPr>
        <w:t>.</w:t>
      </w:r>
      <w:r w:rsidR="00964BB1" w:rsidRPr="00964BB1">
        <w:rPr>
          <w:sz w:val="28"/>
          <w:szCs w:val="28"/>
        </w:rPr>
        <w:t xml:space="preserve">Контроль </w:t>
      </w:r>
      <w:r w:rsidR="005001D9">
        <w:rPr>
          <w:sz w:val="28"/>
          <w:szCs w:val="28"/>
        </w:rPr>
        <w:t>над</w:t>
      </w:r>
      <w:r w:rsidR="00964BB1" w:rsidRPr="00964BB1">
        <w:rPr>
          <w:sz w:val="28"/>
          <w:szCs w:val="28"/>
        </w:rPr>
        <w:t xml:space="preserve"> исполнением настоящего постановления оставляю за собой</w:t>
      </w:r>
      <w:r w:rsidR="005001D9">
        <w:rPr>
          <w:sz w:val="28"/>
          <w:szCs w:val="28"/>
        </w:rPr>
        <w:t>.</w:t>
      </w:r>
    </w:p>
    <w:p w:rsidR="008E0DF0" w:rsidRPr="00D70607" w:rsidRDefault="008E0DF0" w:rsidP="008E0DF0">
      <w:pPr>
        <w:autoSpaceDE/>
        <w:autoSpaceDN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216EE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1E2E21">
        <w:rPr>
          <w:bCs/>
          <w:sz w:val="24"/>
          <w:szCs w:val="24"/>
        </w:rPr>
        <w:t xml:space="preserve">  </w:t>
      </w:r>
      <w:r w:rsidRPr="00D70607">
        <w:rPr>
          <w:b/>
          <w:sz w:val="24"/>
          <w:szCs w:val="24"/>
        </w:rPr>
        <w:t xml:space="preserve">Глава Виноградненского </w:t>
      </w:r>
    </w:p>
    <w:p w:rsidR="008E0DF0" w:rsidRPr="00D70607" w:rsidRDefault="008E0DF0" w:rsidP="008E0DF0">
      <w:pPr>
        <w:autoSpaceDE/>
        <w:autoSpaceDN/>
        <w:rPr>
          <w:b/>
          <w:sz w:val="24"/>
          <w:szCs w:val="24"/>
        </w:rPr>
      </w:pPr>
      <w:r w:rsidRPr="00D70607">
        <w:rPr>
          <w:b/>
          <w:sz w:val="24"/>
          <w:szCs w:val="24"/>
        </w:rPr>
        <w:t xml:space="preserve">           сельского муниципального образования</w:t>
      </w:r>
    </w:p>
    <w:p w:rsidR="00964BB1" w:rsidRDefault="008E0DF0" w:rsidP="001E2E21">
      <w:pPr>
        <w:autoSpaceDE/>
        <w:autoSpaceDN/>
        <w:rPr>
          <w:b/>
          <w:sz w:val="24"/>
          <w:szCs w:val="24"/>
        </w:rPr>
      </w:pPr>
      <w:r w:rsidRPr="00D70607">
        <w:rPr>
          <w:b/>
          <w:sz w:val="24"/>
          <w:szCs w:val="24"/>
        </w:rPr>
        <w:t xml:space="preserve">           Республики Калмыки</w:t>
      </w:r>
      <w:proofErr w:type="gramStart"/>
      <w:r w:rsidRPr="00D70607">
        <w:rPr>
          <w:b/>
          <w:sz w:val="24"/>
          <w:szCs w:val="24"/>
        </w:rPr>
        <w:t>я</w:t>
      </w:r>
      <w:r w:rsidR="00161A0E">
        <w:rPr>
          <w:b/>
          <w:sz w:val="24"/>
          <w:szCs w:val="24"/>
        </w:rPr>
        <w:t>(</w:t>
      </w:r>
      <w:proofErr w:type="spellStart"/>
      <w:proofErr w:type="gramEnd"/>
      <w:r w:rsidR="00161A0E">
        <w:rPr>
          <w:b/>
          <w:sz w:val="24"/>
          <w:szCs w:val="24"/>
        </w:rPr>
        <w:t>ахлачи</w:t>
      </w:r>
      <w:proofErr w:type="spellEnd"/>
      <w:r w:rsidR="00161A0E">
        <w:rPr>
          <w:b/>
          <w:sz w:val="24"/>
          <w:szCs w:val="24"/>
        </w:rPr>
        <w:t>)</w:t>
      </w:r>
      <w:r w:rsidRPr="00D70607">
        <w:rPr>
          <w:b/>
          <w:sz w:val="24"/>
          <w:szCs w:val="24"/>
        </w:rPr>
        <w:t xml:space="preserve">                                   _____________</w:t>
      </w:r>
      <w:proofErr w:type="spellStart"/>
      <w:r w:rsidR="00161A0E">
        <w:rPr>
          <w:b/>
          <w:sz w:val="24"/>
          <w:szCs w:val="24"/>
        </w:rPr>
        <w:t>С.Е.Лунин</w:t>
      </w:r>
      <w:proofErr w:type="spellEnd"/>
    </w:p>
    <w:p w:rsidR="00BB5BE1" w:rsidRDefault="00BB5BE1" w:rsidP="001E2E21">
      <w:pPr>
        <w:autoSpaceDE/>
        <w:autoSpaceDN/>
        <w:rPr>
          <w:b/>
          <w:sz w:val="24"/>
          <w:szCs w:val="24"/>
        </w:rPr>
      </w:pPr>
    </w:p>
    <w:p w:rsidR="00BB5BE1" w:rsidRDefault="00BB5BE1" w:rsidP="001E2E21">
      <w:pPr>
        <w:autoSpaceDE/>
        <w:autoSpaceDN/>
        <w:rPr>
          <w:b/>
          <w:sz w:val="24"/>
          <w:szCs w:val="24"/>
        </w:rPr>
      </w:pPr>
    </w:p>
    <w:p w:rsidR="00BB5BE1" w:rsidRDefault="00BB5BE1" w:rsidP="001E2E21">
      <w:pPr>
        <w:autoSpaceDE/>
        <w:autoSpaceDN/>
        <w:rPr>
          <w:b/>
          <w:sz w:val="24"/>
          <w:szCs w:val="24"/>
        </w:rPr>
      </w:pPr>
    </w:p>
    <w:p w:rsidR="00BB5BE1" w:rsidRDefault="00BB5BE1" w:rsidP="001E2E21">
      <w:pPr>
        <w:autoSpaceDE/>
        <w:autoSpaceDN/>
        <w:rPr>
          <w:b/>
          <w:sz w:val="24"/>
          <w:szCs w:val="24"/>
        </w:rPr>
      </w:pPr>
    </w:p>
    <w:p w:rsidR="00BB5BE1" w:rsidRDefault="00BB5BE1" w:rsidP="001E2E21">
      <w:pPr>
        <w:autoSpaceDE/>
        <w:autoSpaceDN/>
        <w:rPr>
          <w:b/>
          <w:sz w:val="24"/>
          <w:szCs w:val="24"/>
        </w:rPr>
      </w:pPr>
    </w:p>
    <w:p w:rsidR="00BB5BE1" w:rsidRDefault="00BB5BE1" w:rsidP="001E2E21">
      <w:pPr>
        <w:autoSpaceDE/>
        <w:autoSpaceDN/>
        <w:rPr>
          <w:b/>
          <w:sz w:val="24"/>
          <w:szCs w:val="24"/>
        </w:rPr>
      </w:pPr>
    </w:p>
    <w:p w:rsidR="00BB5BE1" w:rsidRDefault="00BB5BE1" w:rsidP="001E2E21">
      <w:pPr>
        <w:autoSpaceDE/>
        <w:autoSpaceDN/>
        <w:rPr>
          <w:b/>
          <w:sz w:val="24"/>
          <w:szCs w:val="24"/>
        </w:rPr>
      </w:pPr>
    </w:p>
    <w:p w:rsidR="00BB5BE1" w:rsidRPr="00BB5BE1" w:rsidRDefault="00BB5BE1" w:rsidP="00BB5BE1">
      <w:pPr>
        <w:autoSpaceDE/>
        <w:autoSpaceDN/>
        <w:jc w:val="right"/>
        <w:rPr>
          <w:sz w:val="24"/>
          <w:szCs w:val="24"/>
        </w:rPr>
      </w:pPr>
      <w:r w:rsidRPr="00BB5BE1">
        <w:rPr>
          <w:sz w:val="24"/>
          <w:szCs w:val="24"/>
        </w:rPr>
        <w:lastRenderedPageBreak/>
        <w:t>ПРИЛОЖЕНИЕ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</w:t>
      </w:r>
    </w:p>
    <w:p w:rsidR="00BB5BE1" w:rsidRPr="00BB5BE1" w:rsidRDefault="00BB5BE1" w:rsidP="00BB5BE1">
      <w:pPr>
        <w:autoSpaceDE/>
        <w:autoSpaceDN/>
        <w:ind w:left="5664"/>
        <w:rPr>
          <w:sz w:val="24"/>
          <w:szCs w:val="24"/>
        </w:rPr>
      </w:pPr>
      <w:r w:rsidRPr="00BB5BE1">
        <w:rPr>
          <w:sz w:val="24"/>
          <w:szCs w:val="24"/>
        </w:rPr>
        <w:t xml:space="preserve">   УТВЕРЖДЕН</w:t>
      </w:r>
    </w:p>
    <w:p w:rsidR="00BB5BE1" w:rsidRPr="00BB5BE1" w:rsidRDefault="00BB5BE1" w:rsidP="00BB5BE1">
      <w:pPr>
        <w:autoSpaceDE/>
        <w:autoSpaceDN/>
        <w:ind w:left="5664"/>
        <w:rPr>
          <w:sz w:val="24"/>
          <w:szCs w:val="24"/>
        </w:rPr>
      </w:pPr>
      <w:r w:rsidRPr="00BB5BE1">
        <w:rPr>
          <w:sz w:val="24"/>
          <w:szCs w:val="24"/>
        </w:rPr>
        <w:t>постановлением администрации</w:t>
      </w:r>
    </w:p>
    <w:p w:rsidR="00BB5BE1" w:rsidRPr="00BB5BE1" w:rsidRDefault="00BB5BE1" w:rsidP="00BB5BE1">
      <w:pPr>
        <w:autoSpaceDE/>
        <w:autoSpaceDN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Виноградненского </w:t>
      </w:r>
      <w:r w:rsidRPr="00BB5BE1">
        <w:rPr>
          <w:sz w:val="24"/>
          <w:szCs w:val="24"/>
        </w:rPr>
        <w:t xml:space="preserve"> сельского муниципального образования</w:t>
      </w:r>
    </w:p>
    <w:p w:rsidR="00BB5BE1" w:rsidRPr="00BB5BE1" w:rsidRDefault="00BB5BE1" w:rsidP="00BB5BE1">
      <w:pPr>
        <w:autoSpaceDE/>
        <w:autoSpaceDN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5BE1">
        <w:rPr>
          <w:sz w:val="24"/>
          <w:szCs w:val="24"/>
        </w:rPr>
        <w:t xml:space="preserve">Республики Калмыкия от </w:t>
      </w:r>
      <w:r>
        <w:rPr>
          <w:sz w:val="24"/>
          <w:szCs w:val="24"/>
        </w:rPr>
        <w:t>30.04.2020</w:t>
      </w:r>
      <w:r w:rsidRPr="00BB5BE1">
        <w:rPr>
          <w:sz w:val="24"/>
          <w:szCs w:val="24"/>
        </w:rPr>
        <w:t xml:space="preserve"> г. № </w:t>
      </w:r>
      <w:r>
        <w:rPr>
          <w:sz w:val="24"/>
          <w:szCs w:val="24"/>
        </w:rPr>
        <w:t>15</w:t>
      </w:r>
    </w:p>
    <w:p w:rsidR="00BB5BE1" w:rsidRPr="00BB5BE1" w:rsidRDefault="00BB5BE1" w:rsidP="00BB5BE1">
      <w:pPr>
        <w:autoSpaceDE/>
        <w:autoSpaceDN/>
        <w:ind w:left="5664"/>
        <w:rPr>
          <w:sz w:val="24"/>
          <w:szCs w:val="24"/>
        </w:rPr>
      </w:pPr>
      <w:r w:rsidRPr="00BB5BE1">
        <w:rPr>
          <w:sz w:val="24"/>
          <w:szCs w:val="24"/>
        </w:rPr>
        <w:t xml:space="preserve"> 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</w:t>
      </w:r>
    </w:p>
    <w:p w:rsidR="00BB5BE1" w:rsidRPr="00742820" w:rsidRDefault="00BB5BE1" w:rsidP="00BB5BE1">
      <w:pPr>
        <w:autoSpaceDE/>
        <w:autoSpaceDN/>
        <w:jc w:val="center"/>
        <w:rPr>
          <w:sz w:val="28"/>
          <w:szCs w:val="28"/>
        </w:rPr>
      </w:pPr>
      <w:r w:rsidRPr="00742820">
        <w:rPr>
          <w:sz w:val="28"/>
          <w:szCs w:val="28"/>
        </w:rPr>
        <w:t>План</w:t>
      </w:r>
    </w:p>
    <w:p w:rsidR="00BB5BE1" w:rsidRPr="00742820" w:rsidRDefault="00BB5BE1" w:rsidP="00BB5BE1">
      <w:pPr>
        <w:autoSpaceDE/>
        <w:autoSpaceDN/>
        <w:jc w:val="center"/>
        <w:rPr>
          <w:sz w:val="28"/>
          <w:szCs w:val="28"/>
        </w:rPr>
      </w:pPr>
      <w:r w:rsidRPr="00742820">
        <w:rPr>
          <w:sz w:val="28"/>
          <w:szCs w:val="28"/>
        </w:rPr>
        <w:t>мероприятий по организации еженедельной специализированной розничной  сельскохозяйственной ярмарки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>1.Организатор ярмарки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1.Организатором ярмарки является администрация Виноградненского сельского муниципального образования  Республики Калмыкия.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2.Почтовый адрес организатора ярмарки: </w:t>
      </w:r>
      <w:r>
        <w:rPr>
          <w:sz w:val="24"/>
          <w:szCs w:val="24"/>
        </w:rPr>
        <w:t xml:space="preserve">359062,Республика Калмыкия, </w:t>
      </w:r>
      <w:proofErr w:type="spellStart"/>
      <w:r>
        <w:rPr>
          <w:sz w:val="24"/>
          <w:szCs w:val="24"/>
        </w:rPr>
        <w:t>Городовиковский</w:t>
      </w:r>
      <w:proofErr w:type="spellEnd"/>
      <w:r>
        <w:rPr>
          <w:sz w:val="24"/>
          <w:szCs w:val="24"/>
        </w:rPr>
        <w:t xml:space="preserve"> район</w:t>
      </w:r>
      <w:r w:rsidRPr="00BB5BE1">
        <w:rPr>
          <w:sz w:val="24"/>
          <w:szCs w:val="24"/>
        </w:rPr>
        <w:t xml:space="preserve">, </w:t>
      </w:r>
      <w:r>
        <w:rPr>
          <w:sz w:val="24"/>
          <w:szCs w:val="24"/>
        </w:rPr>
        <w:t>с.Виноградное</w:t>
      </w:r>
      <w:r w:rsidRPr="00BB5BE1">
        <w:rPr>
          <w:sz w:val="24"/>
          <w:szCs w:val="24"/>
        </w:rPr>
        <w:t xml:space="preserve">, ул. </w:t>
      </w:r>
      <w:r>
        <w:rPr>
          <w:sz w:val="24"/>
          <w:szCs w:val="24"/>
        </w:rPr>
        <w:t>Октябрьская,109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3.Адрес электронной почты:  vinograd.smo@mail.ru.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4.Контактный телефон: 8(</w:t>
      </w:r>
      <w:r>
        <w:rPr>
          <w:sz w:val="24"/>
          <w:szCs w:val="24"/>
        </w:rPr>
        <w:t>84731</w:t>
      </w:r>
      <w:r w:rsidRPr="00BB5BE1">
        <w:rPr>
          <w:sz w:val="24"/>
          <w:szCs w:val="24"/>
        </w:rPr>
        <w:t xml:space="preserve">) </w:t>
      </w:r>
      <w:r>
        <w:rPr>
          <w:sz w:val="24"/>
          <w:szCs w:val="24"/>
        </w:rPr>
        <w:t>97432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>2.Место, даты и время проведения ярмарки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</w:t>
      </w:r>
    </w:p>
    <w:p w:rsid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1. Ярмарка проводится по адресу: Республика Калмыкия, </w:t>
      </w:r>
      <w:proofErr w:type="spellStart"/>
      <w:r w:rsidRPr="00BB5BE1">
        <w:rPr>
          <w:sz w:val="24"/>
          <w:szCs w:val="24"/>
        </w:rPr>
        <w:t>Городовиковский</w:t>
      </w:r>
      <w:proofErr w:type="spellEnd"/>
      <w:r w:rsidRPr="00BB5BE1">
        <w:rPr>
          <w:sz w:val="24"/>
          <w:szCs w:val="24"/>
        </w:rPr>
        <w:t xml:space="preserve"> район, с.Виноградное, на территории: </w:t>
      </w:r>
      <w:r>
        <w:rPr>
          <w:sz w:val="24"/>
          <w:szCs w:val="24"/>
        </w:rPr>
        <w:t>пер</w:t>
      </w:r>
      <w:r w:rsidRPr="00BB5BE1">
        <w:rPr>
          <w:sz w:val="24"/>
          <w:szCs w:val="24"/>
        </w:rPr>
        <w:t xml:space="preserve"> Школьн</w:t>
      </w:r>
      <w:r>
        <w:rPr>
          <w:sz w:val="24"/>
          <w:szCs w:val="24"/>
        </w:rPr>
        <w:t>ый 12 «б»</w:t>
      </w:r>
      <w:r w:rsidRPr="00BB5BE1">
        <w:rPr>
          <w:sz w:val="24"/>
          <w:szCs w:val="24"/>
        </w:rPr>
        <w:t>,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2. Даты и время проведения ярмарки: еженедельно по </w:t>
      </w:r>
      <w:r>
        <w:rPr>
          <w:sz w:val="24"/>
          <w:szCs w:val="24"/>
        </w:rPr>
        <w:t>понедельникам</w:t>
      </w:r>
      <w:r w:rsidRPr="00BB5BE1">
        <w:rPr>
          <w:sz w:val="24"/>
          <w:szCs w:val="24"/>
        </w:rPr>
        <w:t xml:space="preserve">  на 20 торговых мест с 8.00 до 12.00 часов.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>3.Специализация ярмарки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1.На ярмарке допускаются к продаже: </w:t>
      </w:r>
      <w:r>
        <w:rPr>
          <w:sz w:val="24"/>
          <w:szCs w:val="24"/>
        </w:rPr>
        <w:t xml:space="preserve">продукты питания, </w:t>
      </w:r>
      <w:r w:rsidRPr="00BB5BE1">
        <w:rPr>
          <w:sz w:val="24"/>
          <w:szCs w:val="24"/>
        </w:rPr>
        <w:t>продукция растениеводства, продукция пчеловодства, рыба живая, се</w:t>
      </w:r>
      <w:r>
        <w:rPr>
          <w:sz w:val="24"/>
          <w:szCs w:val="24"/>
        </w:rPr>
        <w:t>льскохозяйственная птица живая</w:t>
      </w:r>
      <w:r w:rsidRPr="00BB5BE1">
        <w:rPr>
          <w:sz w:val="24"/>
          <w:szCs w:val="24"/>
        </w:rPr>
        <w:t>, продукция пищевой и перерабатывающей промышленности.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 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>4.Участие в ярмарке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1.Торговые места на ярмарке предоставляются участникам ярмарки на безвозмездной основе.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2.Лица, желающие принять участие в ярмарке, должны не позднее двух календарных дней до дня проведения ярмарки подать организатору ярмарки сведения: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 1) полное наименование юридического или физического лица;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 2) юридический (почтовый) адрес регистрации;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  3) ИНН (для юридических лиц и индивидуальных предпринимателей);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  4) виды и наименование товаров для продажи на ярмарке;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  5) количество (общий вес) товарных единиц для продажи на ярмарке;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   6) необходимая площадь торгового места на ярмарке;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  7) об использовании транспортного средства (в случае торговли с использованием транспортного средства) с указанием модели и марки.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3. Непредставление в установленные сроки сведений, указанных в пункте 2 раздела </w:t>
      </w:r>
      <w:r w:rsidR="00742820">
        <w:rPr>
          <w:sz w:val="24"/>
          <w:szCs w:val="24"/>
        </w:rPr>
        <w:t>4</w:t>
      </w:r>
      <w:r w:rsidRPr="00BB5BE1">
        <w:rPr>
          <w:sz w:val="24"/>
          <w:szCs w:val="24"/>
        </w:rPr>
        <w:t xml:space="preserve"> настоящего плана мероприятий по организации ярмарки, не может являться основанием </w:t>
      </w:r>
      <w:r w:rsidRPr="00BB5BE1">
        <w:rPr>
          <w:sz w:val="24"/>
          <w:szCs w:val="24"/>
        </w:rPr>
        <w:lastRenderedPageBreak/>
        <w:t>для отказа в предоставлении торгового места при условии наличия свободных торговых мест на ярмарке по окончании размещения торгующих на территории ярмарки.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4.Заезд участников ярмарки осуществляется с 7-30 часов.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5.Участники ярмарки должны: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 1) исключить из продажи продукцию животного происхождения не  промышленной выработки;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 2) обеспечить высокую культуру обслуживания населения;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 3) соблюдать правила продажи товаров, а также санитарные и ветеринарные нормы и требования, установленные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;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   4) иметь для участия в ярмарке вывеску с наименованием торгующего юридического или физического лица.</w:t>
      </w:r>
    </w:p>
    <w:p w:rsidR="00BB5BE1" w:rsidRPr="00BB5BE1" w:rsidRDefault="00BB5BE1" w:rsidP="00BB5BE1">
      <w:pPr>
        <w:autoSpaceDE/>
        <w:autoSpaceDN/>
        <w:rPr>
          <w:sz w:val="24"/>
          <w:szCs w:val="24"/>
        </w:rPr>
      </w:pPr>
      <w:r w:rsidRPr="00BB5BE1">
        <w:rPr>
          <w:sz w:val="24"/>
          <w:szCs w:val="24"/>
        </w:rPr>
        <w:t xml:space="preserve"> </w:t>
      </w:r>
    </w:p>
    <w:p w:rsidR="00BB5BE1" w:rsidRPr="00964BB1" w:rsidRDefault="00BB5BE1" w:rsidP="001E2E21">
      <w:pPr>
        <w:autoSpaceDE/>
        <w:autoSpaceDN/>
        <w:rPr>
          <w:sz w:val="24"/>
          <w:szCs w:val="24"/>
        </w:rPr>
      </w:pPr>
    </w:p>
    <w:sectPr w:rsidR="00BB5BE1" w:rsidRPr="00964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63D0"/>
    <w:multiLevelType w:val="hybridMultilevel"/>
    <w:tmpl w:val="461AA28A"/>
    <w:lvl w:ilvl="0" w:tplc="234A1948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18C5337"/>
    <w:multiLevelType w:val="hybridMultilevel"/>
    <w:tmpl w:val="FC722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70"/>
    <w:rsid w:val="000174C6"/>
    <w:rsid w:val="000179A5"/>
    <w:rsid w:val="00020704"/>
    <w:rsid w:val="000274AC"/>
    <w:rsid w:val="00031475"/>
    <w:rsid w:val="00037A38"/>
    <w:rsid w:val="000401AA"/>
    <w:rsid w:val="00043C2B"/>
    <w:rsid w:val="00062787"/>
    <w:rsid w:val="00062D63"/>
    <w:rsid w:val="0006528A"/>
    <w:rsid w:val="000747ED"/>
    <w:rsid w:val="000768FC"/>
    <w:rsid w:val="00076FFC"/>
    <w:rsid w:val="00081AE2"/>
    <w:rsid w:val="000874A6"/>
    <w:rsid w:val="00090120"/>
    <w:rsid w:val="000902F6"/>
    <w:rsid w:val="000B0619"/>
    <w:rsid w:val="000B0CD4"/>
    <w:rsid w:val="000D7B58"/>
    <w:rsid w:val="000F3E84"/>
    <w:rsid w:val="00114BDB"/>
    <w:rsid w:val="001400AB"/>
    <w:rsid w:val="001407EC"/>
    <w:rsid w:val="00161A0E"/>
    <w:rsid w:val="0016441B"/>
    <w:rsid w:val="00166D86"/>
    <w:rsid w:val="00181FD3"/>
    <w:rsid w:val="001977AD"/>
    <w:rsid w:val="001A632E"/>
    <w:rsid w:val="001B1385"/>
    <w:rsid w:val="001B7902"/>
    <w:rsid w:val="001C03F7"/>
    <w:rsid w:val="001C35AA"/>
    <w:rsid w:val="001E2E21"/>
    <w:rsid w:val="001F73F6"/>
    <w:rsid w:val="00204AD8"/>
    <w:rsid w:val="0021686F"/>
    <w:rsid w:val="00216EE8"/>
    <w:rsid w:val="002253EA"/>
    <w:rsid w:val="00226EA8"/>
    <w:rsid w:val="00246CDD"/>
    <w:rsid w:val="00252B46"/>
    <w:rsid w:val="002661FB"/>
    <w:rsid w:val="00271A7B"/>
    <w:rsid w:val="00274460"/>
    <w:rsid w:val="00286480"/>
    <w:rsid w:val="00290890"/>
    <w:rsid w:val="002B1256"/>
    <w:rsid w:val="002B1C86"/>
    <w:rsid w:val="002B29DB"/>
    <w:rsid w:val="002D728B"/>
    <w:rsid w:val="002E4120"/>
    <w:rsid w:val="002E7272"/>
    <w:rsid w:val="002F58E9"/>
    <w:rsid w:val="00334B9C"/>
    <w:rsid w:val="00341A77"/>
    <w:rsid w:val="003538E1"/>
    <w:rsid w:val="003578B5"/>
    <w:rsid w:val="00361C50"/>
    <w:rsid w:val="00364E53"/>
    <w:rsid w:val="003669B8"/>
    <w:rsid w:val="00371914"/>
    <w:rsid w:val="003778BF"/>
    <w:rsid w:val="003832BF"/>
    <w:rsid w:val="003B2C5D"/>
    <w:rsid w:val="003C40AB"/>
    <w:rsid w:val="003D1605"/>
    <w:rsid w:val="003D5DA9"/>
    <w:rsid w:val="003D73F1"/>
    <w:rsid w:val="003D7B56"/>
    <w:rsid w:val="003F6CB4"/>
    <w:rsid w:val="0042310D"/>
    <w:rsid w:val="0042523C"/>
    <w:rsid w:val="00426A1D"/>
    <w:rsid w:val="0043182B"/>
    <w:rsid w:val="00433098"/>
    <w:rsid w:val="00434D65"/>
    <w:rsid w:val="00447100"/>
    <w:rsid w:val="00464EAB"/>
    <w:rsid w:val="00466881"/>
    <w:rsid w:val="004732C4"/>
    <w:rsid w:val="0048478D"/>
    <w:rsid w:val="004856FD"/>
    <w:rsid w:val="0048602C"/>
    <w:rsid w:val="00486065"/>
    <w:rsid w:val="004918F4"/>
    <w:rsid w:val="00495D1D"/>
    <w:rsid w:val="004B2EF1"/>
    <w:rsid w:val="004B6F05"/>
    <w:rsid w:val="004C09C4"/>
    <w:rsid w:val="004C13D1"/>
    <w:rsid w:val="004D006B"/>
    <w:rsid w:val="004D35EE"/>
    <w:rsid w:val="004E105A"/>
    <w:rsid w:val="004E3B43"/>
    <w:rsid w:val="004E6859"/>
    <w:rsid w:val="004F127C"/>
    <w:rsid w:val="004F2274"/>
    <w:rsid w:val="004F543B"/>
    <w:rsid w:val="005001D9"/>
    <w:rsid w:val="00510BE0"/>
    <w:rsid w:val="005319E6"/>
    <w:rsid w:val="00561156"/>
    <w:rsid w:val="00562553"/>
    <w:rsid w:val="005740F3"/>
    <w:rsid w:val="005749A4"/>
    <w:rsid w:val="00575CBE"/>
    <w:rsid w:val="00577FC7"/>
    <w:rsid w:val="005806F1"/>
    <w:rsid w:val="00583EB2"/>
    <w:rsid w:val="00594CB0"/>
    <w:rsid w:val="00595154"/>
    <w:rsid w:val="005A3FD9"/>
    <w:rsid w:val="005A6A54"/>
    <w:rsid w:val="005B5357"/>
    <w:rsid w:val="005C2F65"/>
    <w:rsid w:val="00605596"/>
    <w:rsid w:val="00641E92"/>
    <w:rsid w:val="00642C32"/>
    <w:rsid w:val="006458E8"/>
    <w:rsid w:val="0066334B"/>
    <w:rsid w:val="00663F7F"/>
    <w:rsid w:val="00664AC0"/>
    <w:rsid w:val="006764CF"/>
    <w:rsid w:val="006D66C8"/>
    <w:rsid w:val="006E765C"/>
    <w:rsid w:val="006E76DB"/>
    <w:rsid w:val="00702298"/>
    <w:rsid w:val="00702817"/>
    <w:rsid w:val="00702F14"/>
    <w:rsid w:val="00703601"/>
    <w:rsid w:val="007130A8"/>
    <w:rsid w:val="00721552"/>
    <w:rsid w:val="00727B48"/>
    <w:rsid w:val="00742820"/>
    <w:rsid w:val="00765092"/>
    <w:rsid w:val="00767AE2"/>
    <w:rsid w:val="007764E5"/>
    <w:rsid w:val="007834FA"/>
    <w:rsid w:val="007A1401"/>
    <w:rsid w:val="007A2667"/>
    <w:rsid w:val="007A4035"/>
    <w:rsid w:val="007A613B"/>
    <w:rsid w:val="007A74D0"/>
    <w:rsid w:val="007A7F96"/>
    <w:rsid w:val="007B3FEB"/>
    <w:rsid w:val="007C57E1"/>
    <w:rsid w:val="007D1444"/>
    <w:rsid w:val="007D567D"/>
    <w:rsid w:val="007D7804"/>
    <w:rsid w:val="007E04D8"/>
    <w:rsid w:val="007E0E92"/>
    <w:rsid w:val="007E1882"/>
    <w:rsid w:val="007F1026"/>
    <w:rsid w:val="007F15D6"/>
    <w:rsid w:val="00803423"/>
    <w:rsid w:val="00805B76"/>
    <w:rsid w:val="00823092"/>
    <w:rsid w:val="00833947"/>
    <w:rsid w:val="00834EAA"/>
    <w:rsid w:val="0083604B"/>
    <w:rsid w:val="008418FF"/>
    <w:rsid w:val="008461F8"/>
    <w:rsid w:val="008474AB"/>
    <w:rsid w:val="0085262A"/>
    <w:rsid w:val="00863CB7"/>
    <w:rsid w:val="00867490"/>
    <w:rsid w:val="008737AC"/>
    <w:rsid w:val="00875F3E"/>
    <w:rsid w:val="00884A4C"/>
    <w:rsid w:val="00884C70"/>
    <w:rsid w:val="0089390B"/>
    <w:rsid w:val="008A61E8"/>
    <w:rsid w:val="008B43AB"/>
    <w:rsid w:val="008B6319"/>
    <w:rsid w:val="008B6CF3"/>
    <w:rsid w:val="008E0DF0"/>
    <w:rsid w:val="008E2E40"/>
    <w:rsid w:val="008E3828"/>
    <w:rsid w:val="008E68AD"/>
    <w:rsid w:val="008F7F7A"/>
    <w:rsid w:val="00904BB7"/>
    <w:rsid w:val="00907265"/>
    <w:rsid w:val="00934B44"/>
    <w:rsid w:val="00953524"/>
    <w:rsid w:val="00964BB1"/>
    <w:rsid w:val="00966BFA"/>
    <w:rsid w:val="009A04BD"/>
    <w:rsid w:val="009A098D"/>
    <w:rsid w:val="009A1B40"/>
    <w:rsid w:val="009C7AEC"/>
    <w:rsid w:val="009D7103"/>
    <w:rsid w:val="009E3BC0"/>
    <w:rsid w:val="00A05CD7"/>
    <w:rsid w:val="00A1314D"/>
    <w:rsid w:val="00A36025"/>
    <w:rsid w:val="00A42F68"/>
    <w:rsid w:val="00A5274D"/>
    <w:rsid w:val="00A52E95"/>
    <w:rsid w:val="00A53C44"/>
    <w:rsid w:val="00A7045D"/>
    <w:rsid w:val="00A90E95"/>
    <w:rsid w:val="00AA0705"/>
    <w:rsid w:val="00AB59DD"/>
    <w:rsid w:val="00AC6192"/>
    <w:rsid w:val="00AD6D41"/>
    <w:rsid w:val="00AE5D89"/>
    <w:rsid w:val="00AE72F0"/>
    <w:rsid w:val="00AF697B"/>
    <w:rsid w:val="00B16F63"/>
    <w:rsid w:val="00B27F50"/>
    <w:rsid w:val="00B34554"/>
    <w:rsid w:val="00B4678A"/>
    <w:rsid w:val="00B50830"/>
    <w:rsid w:val="00B52198"/>
    <w:rsid w:val="00B561AE"/>
    <w:rsid w:val="00B6459F"/>
    <w:rsid w:val="00B6724A"/>
    <w:rsid w:val="00B67376"/>
    <w:rsid w:val="00B86DE8"/>
    <w:rsid w:val="00B97B2F"/>
    <w:rsid w:val="00BB0447"/>
    <w:rsid w:val="00BB4E26"/>
    <w:rsid w:val="00BB4E33"/>
    <w:rsid w:val="00BB5BE1"/>
    <w:rsid w:val="00BE3A08"/>
    <w:rsid w:val="00BE7722"/>
    <w:rsid w:val="00BF1CDA"/>
    <w:rsid w:val="00C103CA"/>
    <w:rsid w:val="00C1678F"/>
    <w:rsid w:val="00C4737A"/>
    <w:rsid w:val="00C61468"/>
    <w:rsid w:val="00C64A5B"/>
    <w:rsid w:val="00C7066C"/>
    <w:rsid w:val="00C82B05"/>
    <w:rsid w:val="00C83B89"/>
    <w:rsid w:val="00C8713C"/>
    <w:rsid w:val="00CA51E5"/>
    <w:rsid w:val="00CA6D73"/>
    <w:rsid w:val="00CB27D4"/>
    <w:rsid w:val="00CC3111"/>
    <w:rsid w:val="00CD585A"/>
    <w:rsid w:val="00CF172A"/>
    <w:rsid w:val="00D0272A"/>
    <w:rsid w:val="00D06E6C"/>
    <w:rsid w:val="00D076FB"/>
    <w:rsid w:val="00D14411"/>
    <w:rsid w:val="00D2352D"/>
    <w:rsid w:val="00D244E8"/>
    <w:rsid w:val="00D25AA0"/>
    <w:rsid w:val="00D41A98"/>
    <w:rsid w:val="00D44595"/>
    <w:rsid w:val="00D5542A"/>
    <w:rsid w:val="00D60ED8"/>
    <w:rsid w:val="00D610A2"/>
    <w:rsid w:val="00D71BDB"/>
    <w:rsid w:val="00D743BE"/>
    <w:rsid w:val="00D7478D"/>
    <w:rsid w:val="00D84963"/>
    <w:rsid w:val="00DA11EB"/>
    <w:rsid w:val="00DB3CB6"/>
    <w:rsid w:val="00DC0D9B"/>
    <w:rsid w:val="00DC231E"/>
    <w:rsid w:val="00DC69B8"/>
    <w:rsid w:val="00DF2D9F"/>
    <w:rsid w:val="00DF564E"/>
    <w:rsid w:val="00E07308"/>
    <w:rsid w:val="00E147C6"/>
    <w:rsid w:val="00E16C95"/>
    <w:rsid w:val="00E303F9"/>
    <w:rsid w:val="00E37D06"/>
    <w:rsid w:val="00E465E5"/>
    <w:rsid w:val="00E64AA6"/>
    <w:rsid w:val="00E677F4"/>
    <w:rsid w:val="00E745AF"/>
    <w:rsid w:val="00EB1557"/>
    <w:rsid w:val="00EB6365"/>
    <w:rsid w:val="00EC0EE8"/>
    <w:rsid w:val="00EC23A0"/>
    <w:rsid w:val="00ED034A"/>
    <w:rsid w:val="00ED3EB6"/>
    <w:rsid w:val="00ED6D1D"/>
    <w:rsid w:val="00ED6FA2"/>
    <w:rsid w:val="00EF0FCD"/>
    <w:rsid w:val="00EF2462"/>
    <w:rsid w:val="00EF56E6"/>
    <w:rsid w:val="00F01C3D"/>
    <w:rsid w:val="00F04A09"/>
    <w:rsid w:val="00F11355"/>
    <w:rsid w:val="00F15C99"/>
    <w:rsid w:val="00F21D52"/>
    <w:rsid w:val="00F3184D"/>
    <w:rsid w:val="00F34223"/>
    <w:rsid w:val="00F47E44"/>
    <w:rsid w:val="00F866CE"/>
    <w:rsid w:val="00F87D76"/>
    <w:rsid w:val="00FA392C"/>
    <w:rsid w:val="00FA49E8"/>
    <w:rsid w:val="00FB21C6"/>
    <w:rsid w:val="00FD2AF6"/>
    <w:rsid w:val="00FE18E8"/>
    <w:rsid w:val="00FE2531"/>
    <w:rsid w:val="00FF046C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1A0E"/>
    <w:pPr>
      <w:ind w:left="720"/>
      <w:contextualSpacing/>
    </w:pPr>
  </w:style>
  <w:style w:type="character" w:styleId="a6">
    <w:name w:val="Hyperlink"/>
    <w:rsid w:val="001E2E2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1A0E"/>
    <w:pPr>
      <w:ind w:left="720"/>
      <w:contextualSpacing/>
    </w:pPr>
  </w:style>
  <w:style w:type="character" w:styleId="a6">
    <w:name w:val="Hyperlink"/>
    <w:rsid w:val="001E2E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vinogradn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BC95-FE17-4292-A350-B1EF201C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12</cp:revision>
  <cp:lastPrinted>2020-04-30T10:32:00Z</cp:lastPrinted>
  <dcterms:created xsi:type="dcterms:W3CDTF">2018-06-06T13:44:00Z</dcterms:created>
  <dcterms:modified xsi:type="dcterms:W3CDTF">2020-05-27T12:04:00Z</dcterms:modified>
</cp:coreProperties>
</file>